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F931B" w14:textId="77777777"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1985"/>
        <w:gridCol w:w="1275"/>
        <w:gridCol w:w="2552"/>
      </w:tblGrid>
      <w:tr w:rsidR="00EB4F7A" w14:paraId="03923C56" w14:textId="77777777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648C" w14:textId="77777777"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44B8" w14:textId="77777777"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14:paraId="38FDD5BB" w14:textId="77777777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5B87" w14:textId="77777777"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0AEE" w14:textId="77777777"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31D6" w14:textId="77777777"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14:paraId="2448F5A0" w14:textId="77777777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2B7D" w14:textId="77777777"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6255" w14:textId="77777777"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1D89" w14:textId="77777777"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14:paraId="1E03C156" w14:textId="77777777"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14:paraId="111CBB4A" w14:textId="77777777"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14:paraId="1649BE75" w14:textId="6B83F513"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7C7691">
        <w:rPr>
          <w:sz w:val="22"/>
          <w:szCs w:val="22"/>
        </w:rPr>
        <w:t>ию</w:t>
      </w:r>
      <w:r w:rsidR="00E53A9D">
        <w:rPr>
          <w:sz w:val="22"/>
          <w:szCs w:val="22"/>
        </w:rPr>
        <w:t>л</w:t>
      </w:r>
      <w:r w:rsidR="007C7691">
        <w:rPr>
          <w:sz w:val="22"/>
          <w:szCs w:val="22"/>
        </w:rPr>
        <w:t>ь</w:t>
      </w:r>
      <w:r w:rsidR="00DF6C0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3F603E"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</w:p>
    <w:p w14:paraId="261C474D" w14:textId="77777777"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2"/>
        <w:gridCol w:w="7089"/>
      </w:tblGrid>
      <w:tr w:rsidR="00EB4F7A" w14:paraId="3851DBE6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22AD" w14:textId="77777777"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082F" w14:textId="77777777"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 w14:paraId="4859B4B9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DE4D1" w14:textId="77777777"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Адрес (место нахождения)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ECBD" w14:textId="77777777"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14:paraId="34770189" w14:textId="77777777"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14:paraId="5482C6ED" w14:textId="77777777"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14:paraId="381649FD" w14:textId="77777777"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214B39" w14:textId="77777777"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0"/>
        <w:gridCol w:w="4821"/>
      </w:tblGrid>
      <w:tr w:rsidR="00EB4F7A" w14:paraId="5C87765D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9B27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01204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14:paraId="2CBFFE31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14:paraId="0E655E5C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C273" w14:textId="77777777"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8880" w14:textId="77777777"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14:paraId="721634A2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AA50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B66D" w14:textId="77777777" w:rsidR="002E65C9" w:rsidRPr="003D191D" w:rsidRDefault="00CB5ACA" w:rsidP="007C7691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C7691">
              <w:rPr>
                <w:rFonts w:ascii="Times New Roman" w:hAnsi="Times New Roman" w:cs="Times New Roman"/>
              </w:rPr>
              <w:t>000</w:t>
            </w:r>
          </w:p>
        </w:tc>
      </w:tr>
      <w:tr w:rsidR="00EB4F7A" w14:paraId="4CC36B8B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1E2A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2014" w14:textId="691E8190" w:rsidR="00EB4F7A" w:rsidRDefault="003F603E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</w:t>
            </w:r>
            <w:r w:rsidR="00E53A9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0</w:t>
            </w:r>
            <w:r w:rsidR="00E53A9D">
              <w:rPr>
                <w:rFonts w:ascii="Times New Roman" w:hAnsi="Times New Roman" w:cs="Times New Roman"/>
              </w:rPr>
              <w:t>2</w:t>
            </w:r>
          </w:p>
        </w:tc>
      </w:tr>
      <w:tr w:rsidR="00EB4F7A" w14:paraId="4CE7FC6D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89E5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B3DD" w14:textId="24AA1A76" w:rsidR="00EB4F7A" w:rsidRDefault="003F603E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</w:t>
            </w:r>
            <w:r w:rsidR="00E53A9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0</w:t>
            </w:r>
            <w:r w:rsidR="00E53A9D">
              <w:rPr>
                <w:rFonts w:ascii="Times New Roman" w:hAnsi="Times New Roman" w:cs="Times New Roman"/>
              </w:rPr>
              <w:t>0</w:t>
            </w:r>
          </w:p>
        </w:tc>
      </w:tr>
      <w:tr w:rsidR="00EB4F7A" w14:paraId="178D75DA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D2D0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6102" w14:textId="3C002D8B" w:rsidR="00EB4F7A" w:rsidRDefault="007C7691" w:rsidP="008D1461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5</w:t>
            </w:r>
            <w:r w:rsidR="00E53A9D">
              <w:rPr>
                <w:rFonts w:ascii="Times New Roman" w:hAnsi="Times New Roman" w:cs="Times New Roman"/>
              </w:rPr>
              <w:t>19</w:t>
            </w:r>
          </w:p>
        </w:tc>
      </w:tr>
      <w:tr w:rsidR="00EB4F7A" w14:paraId="313F50CD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E3DE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93E9" w14:textId="17DFCD1F" w:rsidR="00EB4F7A" w:rsidRDefault="007C7691" w:rsidP="007C7691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3A9D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14:paraId="650B8563" w14:textId="77777777"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091AA8" w14:textId="77777777"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 Данные о максимальной доходности по договорам вклада с физическими лицами в долларах СШ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0"/>
        <w:gridCol w:w="4821"/>
      </w:tblGrid>
      <w:tr w:rsidR="00EB4F7A" w14:paraId="6C831741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63E4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F8E4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14:paraId="409D4594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14:paraId="30592B0E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064E" w14:textId="77777777"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DB8A" w14:textId="77777777"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14:paraId="5F4296B2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7D8B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25F3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14:paraId="44AD02DD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0614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F7D2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14:paraId="7A2C5976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AE61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8DC3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14:paraId="29B79512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0C2A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6A52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14:paraId="56FB02EF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9FBF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0B73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76AC7897" w14:textId="77777777"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9B3D07" w14:textId="77777777"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. 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0"/>
        <w:gridCol w:w="4821"/>
      </w:tblGrid>
      <w:tr w:rsidR="00EB4F7A" w14:paraId="24AF8381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1F44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958DB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14:paraId="1CF2ABA4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14:paraId="6B0649B5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A5EE" w14:textId="77777777"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92E5" w14:textId="77777777"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14:paraId="6A9EBC89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A1E2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4222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14:paraId="5A99DF99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B7B9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19E3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14:paraId="2F2786CC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CB05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61DF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14:paraId="37BFC23E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1156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BFD3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14:paraId="49CB60BB" w14:textId="77777777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8E07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83A6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A4AAF37" w14:textId="77777777"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309D2F" w14:textId="77777777"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4. 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189"/>
        <w:gridCol w:w="3439"/>
        <w:gridCol w:w="3403"/>
      </w:tblGrid>
      <w:tr w:rsidR="00EB4F7A" w14:paraId="37B124FD" w14:textId="77777777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E37F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6DA8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9CCC" w14:textId="77777777"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14:paraId="19BE034B" w14:textId="77777777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C073" w14:textId="77777777"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BAA4" w14:textId="77777777"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0EA1" w14:textId="77777777"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14:paraId="303F0D12" w14:textId="77777777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0EB1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69DA" w14:textId="77777777"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A9F5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14:paraId="49B608A2" w14:textId="77777777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491F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2571" w14:textId="77777777"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5192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14:paraId="50B79384" w14:textId="77777777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0A56" w14:textId="77777777"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7D21" w14:textId="77777777"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2671" w14:textId="77777777"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DA32052" w14:textId="77777777"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1BBCCF" w14:textId="77777777"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EF5"/>
    <w:rsid w:val="000571CC"/>
    <w:rsid w:val="001226E9"/>
    <w:rsid w:val="0014004D"/>
    <w:rsid w:val="00145369"/>
    <w:rsid w:val="00175DA6"/>
    <w:rsid w:val="001B6026"/>
    <w:rsid w:val="002662B9"/>
    <w:rsid w:val="002727CF"/>
    <w:rsid w:val="00292C58"/>
    <w:rsid w:val="002E65C9"/>
    <w:rsid w:val="003033AC"/>
    <w:rsid w:val="00351931"/>
    <w:rsid w:val="003926B1"/>
    <w:rsid w:val="003C7607"/>
    <w:rsid w:val="003D191D"/>
    <w:rsid w:val="003E3E18"/>
    <w:rsid w:val="003F603E"/>
    <w:rsid w:val="00460766"/>
    <w:rsid w:val="004D5AA8"/>
    <w:rsid w:val="004E123A"/>
    <w:rsid w:val="004E5AB7"/>
    <w:rsid w:val="0051777F"/>
    <w:rsid w:val="005326D4"/>
    <w:rsid w:val="0054484D"/>
    <w:rsid w:val="00612400"/>
    <w:rsid w:val="0065603B"/>
    <w:rsid w:val="006B465A"/>
    <w:rsid w:val="006D66FC"/>
    <w:rsid w:val="007007B7"/>
    <w:rsid w:val="00715C0D"/>
    <w:rsid w:val="00784ECC"/>
    <w:rsid w:val="007C5BCC"/>
    <w:rsid w:val="007C7691"/>
    <w:rsid w:val="008938C2"/>
    <w:rsid w:val="008B5850"/>
    <w:rsid w:val="008C49C6"/>
    <w:rsid w:val="008D1461"/>
    <w:rsid w:val="00973534"/>
    <w:rsid w:val="009B683E"/>
    <w:rsid w:val="00A16DC3"/>
    <w:rsid w:val="00A43D2D"/>
    <w:rsid w:val="00B04AE2"/>
    <w:rsid w:val="00BA32C3"/>
    <w:rsid w:val="00BC3EF5"/>
    <w:rsid w:val="00BD4848"/>
    <w:rsid w:val="00BF3DA0"/>
    <w:rsid w:val="00BF5880"/>
    <w:rsid w:val="00C95D51"/>
    <w:rsid w:val="00CB5ACA"/>
    <w:rsid w:val="00D41591"/>
    <w:rsid w:val="00D65E1E"/>
    <w:rsid w:val="00DF6C03"/>
    <w:rsid w:val="00E53A9D"/>
    <w:rsid w:val="00E97185"/>
    <w:rsid w:val="00EB4F7A"/>
    <w:rsid w:val="00F01154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265F3B"/>
  <w15:docId w15:val="{D452F86C-130E-4DB3-8BBD-608D55D8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5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5"/>
    <w:next w:val="a0"/>
    <w:qFormat/>
    <w:rsid w:val="001226E9"/>
    <w:pPr>
      <w:jc w:val="center"/>
    </w:pPr>
    <w:rPr>
      <w:i/>
      <w:iCs/>
    </w:rPr>
  </w:style>
  <w:style w:type="paragraph" w:styleId="a7">
    <w:name w:val="List"/>
    <w:basedOn w:val="a0"/>
    <w:rsid w:val="001226E9"/>
    <w:rPr>
      <w:rFonts w:cs="Mangal"/>
    </w:rPr>
  </w:style>
  <w:style w:type="paragraph" w:customStyle="1" w:styleId="11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226E9"/>
    <w:pPr>
      <w:suppressLineNumbers/>
    </w:pPr>
  </w:style>
  <w:style w:type="table" w:styleId="a9">
    <w:name w:val="Table Grid"/>
    <w:basedOn w:val="a2"/>
    <w:uiPriority w:val="59"/>
    <w:rsid w:val="00BC3E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DE25-0F8B-488F-9250-7B98064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ашаева Рита Хачимовна</cp:lastModifiedBy>
  <cp:revision>3</cp:revision>
  <cp:lastPrinted>2024-10-10T06:03:00Z</cp:lastPrinted>
  <dcterms:created xsi:type="dcterms:W3CDTF">2025-07-04T12:14:00Z</dcterms:created>
  <dcterms:modified xsi:type="dcterms:W3CDTF">2025-08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